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71229" w:rsidP="00F5710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A33F1E">
        <w:rPr>
          <w:rFonts w:ascii="Arial" w:hAnsi="Arial"/>
          <w:b/>
          <w:szCs w:val="28"/>
          <w:lang w:val="en-US"/>
        </w:rPr>
        <w:t>V</w:t>
      </w:r>
      <w:r w:rsidR="00A33F1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415BC8" w:rsidRDefault="00415BC8" w:rsidP="00415BC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15B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ЫЕ</w:t>
      </w:r>
    </w:p>
    <w:p w:rsidR="00607C0F" w:rsidRDefault="00415BC8" w:rsidP="00415BC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ТЕХНОЛОГИЧЕСКИЕ РЕШЕНИЯ: </w:t>
      </w:r>
      <w:r w:rsidRPr="00415B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ЕРСПЕКТИВЫ ЭФФЕКТИВНОЙ ИНТЕГРАЦИИ</w:t>
      </w:r>
    </w:p>
    <w:p w:rsidR="00415BC8" w:rsidRDefault="00415BC8" w:rsidP="00607C0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15BC8">
        <w:rPr>
          <w:rFonts w:ascii="Arial" w:hAnsi="Arial"/>
          <w:b/>
          <w:szCs w:val="28"/>
        </w:rPr>
        <w:t>ЕТ-9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415BC8" w:rsidRDefault="00415BC8" w:rsidP="00D868CD">
      <w:pPr>
        <w:pStyle w:val="a5"/>
        <w:widowControl/>
        <w:spacing w:before="120" w:after="120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15BC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0331DB">
        <w:rPr>
          <w:b/>
          <w:szCs w:val="28"/>
        </w:rPr>
        <w:t xml:space="preserve"> </w:t>
      </w:r>
      <w:r w:rsidR="00C71229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15BC8" w:rsidRPr="00415BC8" w:rsidRDefault="00415BC8" w:rsidP="00415BC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15B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</w:t>
      </w:r>
    </w:p>
    <w:p w:rsidR="00607C0F" w:rsidRDefault="00415BC8" w:rsidP="00415BC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15B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ХНОЛОГИЧЕСКИЕ РЕШЕНИЯ: ПЕРСПЕКТИВЫ ЭФФЕКТИВНОЙ ИНТЕГРАЦИИ</w:t>
      </w:r>
    </w:p>
    <w:p w:rsidR="00415BC8" w:rsidRPr="008F4EE4" w:rsidRDefault="00415BC8" w:rsidP="00415BC8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415BC8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9 </w:t>
      </w:r>
      <w:r w:rsidR="00C71229">
        <w:rPr>
          <w:b/>
          <w:spacing w:val="-4"/>
          <w:sz w:val="24"/>
          <w:szCs w:val="24"/>
        </w:rPr>
        <w:t>апрел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D868CD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15BC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607C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1229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15BC8">
        <w:rPr>
          <w:b/>
          <w:spacing w:val="-4"/>
          <w:sz w:val="24"/>
          <w:szCs w:val="24"/>
        </w:rPr>
        <w:t>ЕТ-9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15BC8">
        <w:rPr>
          <w:b/>
          <w:spacing w:val="-4"/>
          <w:sz w:val="24"/>
          <w:szCs w:val="24"/>
        </w:rPr>
        <w:t>ЕТ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15BC8">
        <w:rPr>
          <w:b/>
          <w:spacing w:val="-4"/>
          <w:sz w:val="24"/>
          <w:szCs w:val="24"/>
        </w:rPr>
        <w:t>ЕТ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15B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15BC8">
        <w:rPr>
          <w:b/>
          <w:spacing w:val="-4"/>
          <w:sz w:val="24"/>
          <w:szCs w:val="24"/>
        </w:rPr>
        <w:t>ЕТ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15BC8">
        <w:rPr>
          <w:b/>
          <w:spacing w:val="-4"/>
          <w:sz w:val="24"/>
          <w:szCs w:val="24"/>
        </w:rPr>
        <w:t>ЕТ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71229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15BC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5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415BC8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5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415BC8" w:rsidP="0034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C712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15B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C255B" w:rsidRDefault="007C255B" w:rsidP="007C255B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255B" w:rsidRDefault="007C255B" w:rsidP="007C255B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7C255B" w:rsidRDefault="007C255B" w:rsidP="007C255B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C255B" w:rsidRDefault="007C255B" w:rsidP="007C255B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C255B" w:rsidRDefault="007C255B" w:rsidP="007C255B">
      <w:pPr>
        <w:spacing w:after="0" w:line="232" w:lineRule="auto"/>
        <w:jc w:val="both"/>
      </w:pP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7C255B" w:rsidRDefault="007C255B" w:rsidP="007C255B">
      <w:pPr>
        <w:spacing w:after="0" w:line="232" w:lineRule="auto"/>
        <w:jc w:val="both"/>
      </w:pPr>
    </w:p>
    <w:p w:rsidR="007C255B" w:rsidRDefault="007C255B" w:rsidP="007C255B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C255B" w:rsidRDefault="007C255B" w:rsidP="007C255B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7C255B" w:rsidRDefault="007C255B" w:rsidP="007C255B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7C255B" w:rsidRDefault="007C255B" w:rsidP="007C255B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F6977" w:rsidRDefault="007C255B" w:rsidP="007C255B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F697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F8" w:rsidRDefault="009402F8" w:rsidP="004402DE">
      <w:pPr>
        <w:spacing w:after="0" w:line="240" w:lineRule="auto"/>
      </w:pPr>
      <w:r>
        <w:separator/>
      </w:r>
    </w:p>
  </w:endnote>
  <w:endnote w:type="continuationSeparator" w:id="0">
    <w:p w:rsidR="009402F8" w:rsidRDefault="009402F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F8" w:rsidRDefault="009402F8" w:rsidP="004402DE">
      <w:pPr>
        <w:spacing w:after="0" w:line="240" w:lineRule="auto"/>
      </w:pPr>
      <w:r>
        <w:separator/>
      </w:r>
    </w:p>
  </w:footnote>
  <w:footnote w:type="continuationSeparator" w:id="0">
    <w:p w:rsidR="009402F8" w:rsidRDefault="009402F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0EC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B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6AC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3EAB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07C0F"/>
    <w:rsid w:val="00611ACC"/>
    <w:rsid w:val="00612580"/>
    <w:rsid w:val="006126DC"/>
    <w:rsid w:val="00615E18"/>
    <w:rsid w:val="006169EF"/>
    <w:rsid w:val="00621624"/>
    <w:rsid w:val="00623E8D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55B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14D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08D"/>
    <w:rsid w:val="009317BD"/>
    <w:rsid w:val="00931A89"/>
    <w:rsid w:val="00932788"/>
    <w:rsid w:val="00935C3D"/>
    <w:rsid w:val="009402F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33F1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05F64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977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1229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2582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254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966D1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09F-02A8-4DBE-A986-6DA6539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9</cp:revision>
  <cp:lastPrinted>2016-12-27T17:35:00Z</cp:lastPrinted>
  <dcterms:created xsi:type="dcterms:W3CDTF">2014-12-16T13:41:00Z</dcterms:created>
  <dcterms:modified xsi:type="dcterms:W3CDTF">2021-03-24T19:09:00Z</dcterms:modified>
</cp:coreProperties>
</file>